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713" w14:textId="3C7685A6" w:rsidR="00D51B5C" w:rsidRDefault="00D51B5C" w:rsidP="004E01C7"/>
    <w:p w14:paraId="29F1F4AB" w14:textId="424402E9" w:rsidR="00BA0A24" w:rsidRDefault="00BA0A24" w:rsidP="004E01C7"/>
    <w:p w14:paraId="463086BA" w14:textId="6DFB3002" w:rsidR="00BA0A24" w:rsidRDefault="00BA0A24" w:rsidP="004E01C7">
      <w:r>
        <w:t xml:space="preserve">Below is the nomination form for “The 2021 ECCI Apprenticeship and Traineeship Award”. Please complete each section of the nomination form and submit to </w:t>
      </w:r>
      <w:hyperlink r:id="rId8" w:history="1">
        <w:r w:rsidR="00F134AA" w:rsidRPr="005A63A1">
          <w:rPr>
            <w:rStyle w:val="Hyperlink"/>
          </w:rPr>
          <w:t>events@esperancecci.com.au</w:t>
        </w:r>
      </w:hyperlink>
      <w:r>
        <w:t xml:space="preserve"> by </w:t>
      </w:r>
      <w:r w:rsidR="00DE3D6F" w:rsidRPr="00DE3D6F">
        <w:rPr>
          <w:b/>
          <w:bCs/>
          <w:u w:val="single"/>
        </w:rPr>
        <w:t>12pm Monday 25</w:t>
      </w:r>
      <w:r w:rsidR="00DE3D6F" w:rsidRPr="00DE3D6F">
        <w:rPr>
          <w:b/>
          <w:bCs/>
          <w:u w:val="single"/>
          <w:vertAlign w:val="superscript"/>
        </w:rPr>
        <w:t>th</w:t>
      </w:r>
      <w:r w:rsidR="00DE3D6F" w:rsidRPr="00DE3D6F">
        <w:rPr>
          <w:b/>
          <w:bCs/>
          <w:u w:val="single"/>
        </w:rPr>
        <w:t xml:space="preserve"> </w:t>
      </w:r>
      <w:r w:rsidR="00BB3673" w:rsidRPr="00DE3D6F">
        <w:rPr>
          <w:b/>
          <w:bCs/>
          <w:u w:val="single"/>
        </w:rPr>
        <w:t xml:space="preserve">October 2021. </w:t>
      </w:r>
    </w:p>
    <w:p w14:paraId="36C8CA05" w14:textId="77777777" w:rsidR="00BB3673" w:rsidRDefault="00BB3673" w:rsidP="004E01C7"/>
    <w:p w14:paraId="0B03345D" w14:textId="14FC8551" w:rsidR="00BB3673" w:rsidRDefault="00BB3673" w:rsidP="004E01C7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4626"/>
      </w:tblGrid>
      <w:tr w:rsidR="00D80C71" w14:paraId="19723D7F" w14:textId="77777777" w:rsidTr="00AF40D8">
        <w:tc>
          <w:tcPr>
            <w:tcW w:w="4390" w:type="dxa"/>
            <w:shd w:val="clear" w:color="auto" w:fill="D9D9D9" w:themeFill="background1" w:themeFillShade="D9"/>
          </w:tcPr>
          <w:p w14:paraId="54F3C1F9" w14:textId="2BBD0FC5" w:rsidR="00D80C71" w:rsidRPr="00D80C71" w:rsidRDefault="00D80C71" w:rsidP="004E01C7">
            <w:pPr>
              <w:rPr>
                <w:b/>
                <w:bCs/>
              </w:rPr>
            </w:pPr>
            <w:r w:rsidRPr="00D80C71">
              <w:rPr>
                <w:b/>
                <w:bCs/>
              </w:rPr>
              <w:t>Overview</w:t>
            </w:r>
          </w:p>
        </w:tc>
        <w:tc>
          <w:tcPr>
            <w:tcW w:w="46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6655B74" w14:textId="77777777" w:rsidR="00D80C71" w:rsidRDefault="00D80C71" w:rsidP="004E01C7"/>
        </w:tc>
      </w:tr>
      <w:tr w:rsidR="00BB3673" w14:paraId="386F04F5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AE77F8E" w14:textId="50BEBA69" w:rsidR="00BB3673" w:rsidRDefault="00BB3673" w:rsidP="004E01C7">
            <w:r>
              <w:t>Organisation Name:</w:t>
            </w:r>
          </w:p>
        </w:tc>
        <w:tc>
          <w:tcPr>
            <w:tcW w:w="4626" w:type="dxa"/>
          </w:tcPr>
          <w:p w14:paraId="21DCF946" w14:textId="77777777" w:rsidR="00BB3673" w:rsidRDefault="00BB3673" w:rsidP="004E01C7"/>
          <w:p w14:paraId="1E15767B" w14:textId="3553A47C" w:rsidR="00AF40D8" w:rsidRDefault="00AF40D8" w:rsidP="004E01C7"/>
        </w:tc>
      </w:tr>
      <w:tr w:rsidR="00BB3673" w14:paraId="09575162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61DEE4B" w14:textId="404C5B10" w:rsidR="00BB3673" w:rsidRDefault="00BB3673" w:rsidP="004E01C7">
            <w:r>
              <w:t>Name</w:t>
            </w:r>
            <w:r w:rsidR="00842CB8">
              <w:t xml:space="preserve"> of individual nominated:</w:t>
            </w:r>
          </w:p>
        </w:tc>
        <w:tc>
          <w:tcPr>
            <w:tcW w:w="4626" w:type="dxa"/>
          </w:tcPr>
          <w:p w14:paraId="75BBF590" w14:textId="77777777" w:rsidR="00BB3673" w:rsidRDefault="00BB3673" w:rsidP="004E01C7"/>
          <w:p w14:paraId="154B6B12" w14:textId="446F1D18" w:rsidR="00AF40D8" w:rsidRDefault="00AF40D8" w:rsidP="004E01C7"/>
        </w:tc>
      </w:tr>
      <w:tr w:rsidR="00BB3673" w14:paraId="65486648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5D9C6C9" w14:textId="4AD20F21" w:rsidR="00BB3673" w:rsidRDefault="00842CB8" w:rsidP="004E01C7">
            <w:r>
              <w:t>L</w:t>
            </w:r>
            <w:r w:rsidR="00BB3673">
              <w:t>ocation</w:t>
            </w:r>
            <w:r>
              <w:t xml:space="preserve"> of individual nominated</w:t>
            </w:r>
            <w:r w:rsidR="00BB3673">
              <w:t>:</w:t>
            </w:r>
          </w:p>
        </w:tc>
        <w:tc>
          <w:tcPr>
            <w:tcW w:w="4626" w:type="dxa"/>
          </w:tcPr>
          <w:p w14:paraId="13D58C0D" w14:textId="77777777" w:rsidR="00BB3673" w:rsidRDefault="00BB3673" w:rsidP="004E01C7"/>
          <w:p w14:paraId="3EABF0F9" w14:textId="46C878F8" w:rsidR="00AF40D8" w:rsidRDefault="00AF40D8" w:rsidP="004E01C7"/>
        </w:tc>
      </w:tr>
      <w:tr w:rsidR="00BB3673" w14:paraId="63787F86" w14:textId="77777777" w:rsidTr="00AF40D8"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D02D2" w14:textId="77777777" w:rsidR="00BB3673" w:rsidRDefault="00842CB8" w:rsidP="004E01C7">
            <w:r>
              <w:t>Completion date of Apprenticeship/ Traineeship</w:t>
            </w:r>
            <w:r w:rsidR="00BB3673">
              <w:t>:</w:t>
            </w:r>
          </w:p>
          <w:p w14:paraId="2588D297" w14:textId="755824CF" w:rsidR="00842CB8" w:rsidRPr="00842CB8" w:rsidRDefault="00842CB8" w:rsidP="004E01C7">
            <w:pPr>
              <w:rPr>
                <w:i/>
                <w:iCs/>
                <w:sz w:val="18"/>
                <w:szCs w:val="18"/>
              </w:rPr>
            </w:pPr>
            <w:r w:rsidRPr="00842CB8">
              <w:rPr>
                <w:i/>
                <w:iCs/>
                <w:sz w:val="18"/>
                <w:szCs w:val="18"/>
              </w:rPr>
              <w:t xml:space="preserve">*Note: to be eligible for this award the nominee must </w:t>
            </w:r>
            <w:proofErr w:type="gramStart"/>
            <w:r w:rsidRPr="00842CB8">
              <w:rPr>
                <w:i/>
                <w:iCs/>
                <w:sz w:val="18"/>
                <w:szCs w:val="18"/>
              </w:rPr>
              <w:t>of</w:t>
            </w:r>
            <w:proofErr w:type="gramEnd"/>
            <w:r w:rsidRPr="00842CB8">
              <w:rPr>
                <w:i/>
                <w:iCs/>
                <w:sz w:val="18"/>
                <w:szCs w:val="18"/>
              </w:rPr>
              <w:t xml:space="preserve"> completed their apprenticeship or traineeship in the past 3 years</w:t>
            </w:r>
          </w:p>
        </w:tc>
        <w:tc>
          <w:tcPr>
            <w:tcW w:w="4626" w:type="dxa"/>
            <w:tcBorders>
              <w:top w:val="single" w:sz="4" w:space="0" w:color="FFFFFF" w:themeColor="background1"/>
            </w:tcBorders>
          </w:tcPr>
          <w:p w14:paraId="4CACBDB5" w14:textId="77777777" w:rsidR="00BB3673" w:rsidRDefault="00BB3673" w:rsidP="004E01C7"/>
          <w:p w14:paraId="0D03BD0E" w14:textId="026A8CEB" w:rsidR="00AF40D8" w:rsidRDefault="00AF40D8" w:rsidP="004E01C7"/>
        </w:tc>
      </w:tr>
      <w:tr w:rsidR="00842CB8" w14:paraId="1FD70204" w14:textId="77777777" w:rsidTr="00AF40D8">
        <w:tc>
          <w:tcPr>
            <w:tcW w:w="439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6BC02B" w14:textId="5E649455" w:rsidR="00842CB8" w:rsidRDefault="00842CB8" w:rsidP="004E01C7">
            <w:r>
              <w:t>Apprenticeship/ Traineeship qualification name:</w:t>
            </w:r>
          </w:p>
        </w:tc>
        <w:tc>
          <w:tcPr>
            <w:tcW w:w="4626" w:type="dxa"/>
            <w:tcBorders>
              <w:top w:val="single" w:sz="4" w:space="0" w:color="FFFFFF" w:themeColor="background1"/>
            </w:tcBorders>
          </w:tcPr>
          <w:p w14:paraId="6EB7E4F2" w14:textId="77777777" w:rsidR="00842CB8" w:rsidRDefault="00842CB8" w:rsidP="004E01C7"/>
        </w:tc>
      </w:tr>
      <w:tr w:rsidR="00D80C71" w14:paraId="1BD87517" w14:textId="77777777" w:rsidTr="00AF40D8">
        <w:tc>
          <w:tcPr>
            <w:tcW w:w="439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0D7E8D" w14:textId="77777777" w:rsidR="00AF40D8" w:rsidRDefault="00AF40D8" w:rsidP="004E01C7"/>
          <w:p w14:paraId="4B9DE1B1" w14:textId="67908364" w:rsidR="00AF40D8" w:rsidRDefault="00AF40D8" w:rsidP="004E01C7"/>
        </w:tc>
        <w:tc>
          <w:tcPr>
            <w:tcW w:w="46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E810C8" w14:textId="77777777" w:rsidR="00D80C71" w:rsidRDefault="00D80C71" w:rsidP="004E01C7"/>
        </w:tc>
      </w:tr>
      <w:tr w:rsidR="00D80C71" w14:paraId="60F3903E" w14:textId="77777777" w:rsidTr="00AF40D8">
        <w:tc>
          <w:tcPr>
            <w:tcW w:w="4390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DCD10A" w14:textId="5F5FD421" w:rsidR="00D80C71" w:rsidRPr="00D80C71" w:rsidRDefault="00D80C71" w:rsidP="004E01C7">
            <w:pPr>
              <w:rPr>
                <w:b/>
                <w:bCs/>
              </w:rPr>
            </w:pPr>
            <w:r w:rsidRPr="00D80C71">
              <w:rPr>
                <w:b/>
                <w:bCs/>
              </w:rPr>
              <w:t xml:space="preserve">Criteria </w:t>
            </w:r>
          </w:p>
        </w:tc>
        <w:tc>
          <w:tcPr>
            <w:tcW w:w="46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C3E02" w14:textId="77777777" w:rsidR="00D80C71" w:rsidRDefault="00D80C71" w:rsidP="004E01C7"/>
        </w:tc>
      </w:tr>
      <w:tr w:rsidR="00BB3673" w14:paraId="0CAB4B01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A415312" w14:textId="28DBD175" w:rsidR="00BB3673" w:rsidRDefault="00297850" w:rsidP="004E01C7">
            <w:r>
              <w:t xml:space="preserve">Provide examples </w:t>
            </w:r>
            <w:r w:rsidR="00842CB8">
              <w:t xml:space="preserve">of how the nominee has taken </w:t>
            </w:r>
            <w:r w:rsidR="00842CB8" w:rsidRPr="00842CB8">
              <w:rPr>
                <w:b/>
                <w:bCs/>
              </w:rPr>
              <w:t xml:space="preserve">ownership </w:t>
            </w:r>
            <w:r w:rsidR="00842CB8">
              <w:t xml:space="preserve">of his/her role. </w:t>
            </w:r>
          </w:p>
          <w:p w14:paraId="063E1925" w14:textId="52AB8CB1" w:rsidR="003F14D7" w:rsidRDefault="003F14D7" w:rsidP="004E01C7"/>
        </w:tc>
        <w:tc>
          <w:tcPr>
            <w:tcW w:w="4626" w:type="dxa"/>
          </w:tcPr>
          <w:p w14:paraId="0FFE76F4" w14:textId="77777777" w:rsidR="00BB3673" w:rsidRDefault="00BB3673" w:rsidP="004E01C7"/>
          <w:p w14:paraId="42D220BE" w14:textId="77777777" w:rsidR="00AF40D8" w:rsidRDefault="00AF40D8" w:rsidP="004E01C7"/>
          <w:p w14:paraId="12F52599" w14:textId="77777777" w:rsidR="00AF40D8" w:rsidRDefault="00AF40D8" w:rsidP="004E01C7"/>
          <w:p w14:paraId="175756D8" w14:textId="1CD1C1EE" w:rsidR="00AF40D8" w:rsidRDefault="00AF40D8" w:rsidP="004E01C7"/>
        </w:tc>
      </w:tr>
      <w:tr w:rsidR="00BB3673" w14:paraId="4EC42DF2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35F5C59" w14:textId="77777777" w:rsidR="003F14D7" w:rsidRDefault="00297850" w:rsidP="00842CB8">
            <w:r>
              <w:t xml:space="preserve">Provide examples </w:t>
            </w:r>
            <w:r w:rsidR="00842CB8">
              <w:t xml:space="preserve">of how the nominee has demonstrated </w:t>
            </w:r>
            <w:r w:rsidR="00842CB8" w:rsidRPr="00842CB8">
              <w:rPr>
                <w:b/>
                <w:bCs/>
              </w:rPr>
              <w:t>problem solving initiatives</w:t>
            </w:r>
            <w:r w:rsidR="00842CB8">
              <w:t xml:space="preserve">. </w:t>
            </w:r>
          </w:p>
          <w:p w14:paraId="22691120" w14:textId="65D339DA" w:rsidR="00842CB8" w:rsidRDefault="00842CB8" w:rsidP="00842CB8"/>
        </w:tc>
        <w:tc>
          <w:tcPr>
            <w:tcW w:w="4626" w:type="dxa"/>
          </w:tcPr>
          <w:p w14:paraId="33C2AF19" w14:textId="77777777" w:rsidR="00BB3673" w:rsidRDefault="00BB3673" w:rsidP="004E01C7"/>
        </w:tc>
      </w:tr>
      <w:tr w:rsidR="00297850" w14:paraId="7B744997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18A5327" w14:textId="34FFAC63" w:rsidR="00297850" w:rsidRPr="00842CB8" w:rsidRDefault="003F14D7" w:rsidP="004E01C7">
            <w:pPr>
              <w:rPr>
                <w:b/>
                <w:bCs/>
              </w:rPr>
            </w:pPr>
            <w:r>
              <w:t xml:space="preserve">Provide examples of how the </w:t>
            </w:r>
            <w:r w:rsidR="00842CB8">
              <w:t xml:space="preserve">nominee </w:t>
            </w:r>
            <w:r w:rsidR="00842CB8" w:rsidRPr="00842CB8">
              <w:rPr>
                <w:b/>
                <w:bCs/>
              </w:rPr>
              <w:t xml:space="preserve">mentors and supports others in the team/ organization. </w:t>
            </w:r>
          </w:p>
          <w:p w14:paraId="775480E1" w14:textId="0353665B" w:rsidR="003F14D7" w:rsidRDefault="003F14D7" w:rsidP="004E01C7"/>
        </w:tc>
        <w:tc>
          <w:tcPr>
            <w:tcW w:w="4626" w:type="dxa"/>
          </w:tcPr>
          <w:p w14:paraId="7FE125CE" w14:textId="77777777" w:rsidR="00297850" w:rsidRDefault="00297850" w:rsidP="004E01C7"/>
        </w:tc>
      </w:tr>
      <w:tr w:rsidR="00297850" w14:paraId="3B301F58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71DC1D0" w14:textId="5AEFB82C" w:rsidR="00297850" w:rsidRDefault="003F14D7" w:rsidP="004E01C7">
            <w:r>
              <w:t xml:space="preserve">Provide examples of how the </w:t>
            </w:r>
            <w:r w:rsidR="00842CB8">
              <w:t>nominee has demonstrated i</w:t>
            </w:r>
            <w:r w:rsidR="00842CB8" w:rsidRPr="00842CB8">
              <w:rPr>
                <w:b/>
                <w:bCs/>
              </w:rPr>
              <w:t>nnovative thinking and problem-solving</w:t>
            </w:r>
            <w:r w:rsidR="00842CB8">
              <w:t xml:space="preserve"> capabilities to address issues in the workplace or processes. </w:t>
            </w:r>
          </w:p>
          <w:p w14:paraId="60DEF41E" w14:textId="22A4CB73" w:rsidR="003F14D7" w:rsidRDefault="003F14D7" w:rsidP="004E01C7"/>
        </w:tc>
        <w:tc>
          <w:tcPr>
            <w:tcW w:w="4626" w:type="dxa"/>
          </w:tcPr>
          <w:p w14:paraId="64480D39" w14:textId="77777777" w:rsidR="00297850" w:rsidRDefault="00297850" w:rsidP="004E01C7"/>
        </w:tc>
      </w:tr>
      <w:tr w:rsidR="00297850" w14:paraId="6958655E" w14:textId="77777777" w:rsidTr="00AF40D8"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3474C12" w14:textId="1517B4DA" w:rsidR="00297850" w:rsidRPr="00AF40D8" w:rsidRDefault="003F14D7" w:rsidP="004E01C7">
            <w:r>
              <w:t xml:space="preserve">Provide examples of how the </w:t>
            </w:r>
            <w:r w:rsidR="00842CB8">
              <w:t xml:space="preserve">nominee </w:t>
            </w:r>
            <w:r w:rsidR="00842CB8" w:rsidRPr="00842CB8">
              <w:rPr>
                <w:b/>
                <w:bCs/>
              </w:rPr>
              <w:t>excels in the application of their skills and knowledge</w:t>
            </w:r>
            <w:r w:rsidR="00842CB8">
              <w:t xml:space="preserve"> in the workplace.</w:t>
            </w:r>
          </w:p>
          <w:p w14:paraId="4EBEB433" w14:textId="52452FCA" w:rsidR="003F14D7" w:rsidRDefault="003F14D7" w:rsidP="004E01C7"/>
        </w:tc>
        <w:tc>
          <w:tcPr>
            <w:tcW w:w="4626" w:type="dxa"/>
          </w:tcPr>
          <w:p w14:paraId="0513F2DB" w14:textId="77777777" w:rsidR="00297850" w:rsidRDefault="00297850" w:rsidP="004E01C7"/>
        </w:tc>
      </w:tr>
    </w:tbl>
    <w:p w14:paraId="36932A60" w14:textId="31EF8EE2" w:rsidR="00BB3673" w:rsidRDefault="00BB3673" w:rsidP="004E01C7"/>
    <w:p w14:paraId="4E4948B2" w14:textId="6C76B146" w:rsidR="00DF2850" w:rsidRDefault="00DF2850" w:rsidP="004E01C7"/>
    <w:p w14:paraId="207BB7C1" w14:textId="45451B30" w:rsidR="00DF2850" w:rsidRDefault="00DF2850" w:rsidP="004E01C7"/>
    <w:p w14:paraId="0730E37F" w14:textId="7C6A3B97" w:rsidR="00DF2850" w:rsidRDefault="00DF2850" w:rsidP="004E01C7">
      <w:r>
        <w:t>The below process will be followed in relation to assessing and selecting the award category winners</w:t>
      </w:r>
    </w:p>
    <w:p w14:paraId="3A7D30F7" w14:textId="7CEE75D8" w:rsidR="00DF2850" w:rsidRDefault="001A1100" w:rsidP="004E01C7">
      <w:pPr>
        <w:rPr>
          <w:noProof/>
        </w:rPr>
      </w:pPr>
      <w:r>
        <w:rPr>
          <w:noProof/>
        </w:rPr>
        <w:drawing>
          <wp:inline distT="0" distB="0" distL="0" distR="0" wp14:anchorId="632BD627" wp14:editId="7E99249A">
            <wp:extent cx="5731510" cy="33902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6DD7" w14:textId="779CD27B" w:rsidR="00B9592D" w:rsidRDefault="00B9592D" w:rsidP="004E01C7"/>
    <w:p w14:paraId="0C13685A" w14:textId="79681723" w:rsidR="00DF2850" w:rsidRPr="004E01C7" w:rsidRDefault="00DF2850" w:rsidP="004E01C7"/>
    <w:sectPr w:rsidR="00DF2850" w:rsidRPr="004E01C7" w:rsidSect="009F71A1">
      <w:headerReference w:type="default" r:id="rId10"/>
      <w:footerReference w:type="default" r:id="rId11"/>
      <w:pgSz w:w="11906" w:h="16838"/>
      <w:pgMar w:top="113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E133" w14:textId="77777777" w:rsidR="00EE7B27" w:rsidRDefault="00EE7B27" w:rsidP="00EE7B27">
      <w:pPr>
        <w:spacing w:line="240" w:lineRule="auto"/>
      </w:pPr>
      <w:r>
        <w:separator/>
      </w:r>
    </w:p>
  </w:endnote>
  <w:endnote w:type="continuationSeparator" w:id="0">
    <w:p w14:paraId="0E782201" w14:textId="77777777" w:rsidR="00EE7B27" w:rsidRDefault="00EE7B27" w:rsidP="00EE7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0D4B" w14:textId="2B8A6C2A" w:rsidR="00EE7B27" w:rsidRDefault="006F41C0" w:rsidP="00EE7B27">
    <w:pPr>
      <w:pStyle w:val="Footer"/>
      <w:ind w:left="-851"/>
      <w:jc w:val="center"/>
    </w:pPr>
    <w:r>
      <w:rPr>
        <w:noProof/>
      </w:rPr>
      <w:drawing>
        <wp:inline distT="0" distB="0" distL="0" distR="0" wp14:anchorId="78645CBF" wp14:editId="5A96F17A">
          <wp:extent cx="5731510" cy="909215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9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1CEBC" w14:textId="77777777" w:rsidR="00EE7B27" w:rsidRDefault="00EE7B27" w:rsidP="00EE7B27">
    <w:pPr>
      <w:pStyle w:val="Footer"/>
      <w:tabs>
        <w:tab w:val="clear" w:pos="9026"/>
      </w:tabs>
      <w:ind w:left="-1418"/>
      <w:jc w:val="center"/>
    </w:pPr>
    <w:r>
      <w:rPr>
        <w:noProof/>
      </w:rPr>
      <w:drawing>
        <wp:inline distT="0" distB="0" distL="0" distR="0" wp14:anchorId="09794A7D" wp14:editId="0D2B5A1B">
          <wp:extent cx="7553325" cy="877009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55" cy="90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1A06" w14:textId="77777777" w:rsidR="00EE7B27" w:rsidRDefault="00EE7B27" w:rsidP="00EE7B27">
      <w:pPr>
        <w:spacing w:line="240" w:lineRule="auto"/>
      </w:pPr>
      <w:r>
        <w:separator/>
      </w:r>
    </w:p>
  </w:footnote>
  <w:footnote w:type="continuationSeparator" w:id="0">
    <w:p w14:paraId="6C820C3E" w14:textId="77777777" w:rsidR="00EE7B27" w:rsidRDefault="00EE7B27" w:rsidP="00EE7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CEC1" w14:textId="2E543E8B" w:rsidR="00BB3673" w:rsidRDefault="00AF40D8" w:rsidP="00EE7B27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BD861" wp14:editId="3B21E36C">
          <wp:simplePos x="0" y="0"/>
          <wp:positionH relativeFrom="column">
            <wp:posOffset>4819650</wp:posOffset>
          </wp:positionH>
          <wp:positionV relativeFrom="paragraph">
            <wp:posOffset>-332740</wp:posOffset>
          </wp:positionV>
          <wp:extent cx="1433195" cy="1007745"/>
          <wp:effectExtent l="0" t="0" r="0" b="19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I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19" b="-2319"/>
                  <a:stretch/>
                </pic:blipFill>
                <pic:spPr bwMode="auto">
                  <a:xfrm>
                    <a:off x="0" y="0"/>
                    <a:ext cx="143319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414EF9" wp14:editId="349BE53B">
              <wp:simplePos x="0" y="0"/>
              <wp:positionH relativeFrom="column">
                <wp:posOffset>-28575</wp:posOffset>
              </wp:positionH>
              <wp:positionV relativeFrom="paragraph">
                <wp:posOffset>-33655</wp:posOffset>
              </wp:positionV>
              <wp:extent cx="41719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C7FE3" w14:textId="77777777" w:rsidR="00BB3673" w:rsidRPr="00BB3673" w:rsidRDefault="00BB3673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B36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THE 2021 ECCI </w:t>
                          </w:r>
                        </w:p>
                        <w:p w14:paraId="7120E61B" w14:textId="3E440665" w:rsidR="00BB3673" w:rsidRPr="00BB3673" w:rsidRDefault="00842CB8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ISING STAR</w:t>
                          </w:r>
                          <w:r w:rsidR="00BB3673" w:rsidRPr="00BB367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14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-2.65pt;width:32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nTIA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" stroked="f">
              <v:textbox style="mso-fit-shape-to-text:t">
                <w:txbxContent>
                  <w:p w14:paraId="7CAC7FE3" w14:textId="77777777" w:rsidR="00BB3673" w:rsidRPr="00BB3673" w:rsidRDefault="00BB3673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B3673">
                      <w:rPr>
                        <w:b/>
                        <w:bCs/>
                        <w:sz w:val="36"/>
                        <w:szCs w:val="36"/>
                      </w:rPr>
                      <w:t xml:space="preserve">THE 2021 ECCI </w:t>
                    </w:r>
                  </w:p>
                  <w:p w14:paraId="7120E61B" w14:textId="3E440665" w:rsidR="00BB3673" w:rsidRPr="00BB3673" w:rsidRDefault="00842CB8">
                    <w:pPr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>RISING STAR</w:t>
                    </w:r>
                    <w:r w:rsidR="00BB3673" w:rsidRPr="00BB3673">
                      <w:rPr>
                        <w:b/>
                        <w:bCs/>
                        <w:sz w:val="36"/>
                        <w:szCs w:val="36"/>
                      </w:rPr>
                      <w:t xml:space="preserve"> AWAR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E0FAE1" w14:textId="2EC77346" w:rsidR="00BB3673" w:rsidRDefault="00BB3673" w:rsidP="00EE7B27">
    <w:pPr>
      <w:pStyle w:val="Header"/>
      <w:jc w:val="right"/>
    </w:pPr>
  </w:p>
  <w:p w14:paraId="4E2DB86F" w14:textId="3B91B4DD" w:rsidR="00BB3673" w:rsidRDefault="00BB3673" w:rsidP="00EE7B27">
    <w:pPr>
      <w:pStyle w:val="Header"/>
      <w:jc w:val="right"/>
    </w:pPr>
  </w:p>
  <w:p w14:paraId="51E20AD9" w14:textId="77777777" w:rsidR="00EE7B27" w:rsidRDefault="00EE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2.75pt" o:bullet="t">
        <v:imagedata r:id="rId1" o:title="clip_image001"/>
      </v:shape>
    </w:pict>
  </w:numPicBullet>
  <w:numPicBullet w:numPicBulletId="1">
    <w:pict>
      <v:shape id="_x0000_i1261" type="#_x0000_t75" style="width:9pt;height:11.25pt" o:bullet="t">
        <v:imagedata r:id="rId2" o:title="clip_image002"/>
      </v:shape>
    </w:pict>
  </w:numPicBullet>
  <w:abstractNum w:abstractNumId="0" w15:restartNumberingAfterBreak="0">
    <w:nsid w:val="0E0A3992"/>
    <w:multiLevelType w:val="hybridMultilevel"/>
    <w:tmpl w:val="B074DBAE"/>
    <w:lvl w:ilvl="0" w:tplc="8E8A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E8D"/>
    <w:multiLevelType w:val="hybridMultilevel"/>
    <w:tmpl w:val="D2000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CE0"/>
    <w:multiLevelType w:val="hybridMultilevel"/>
    <w:tmpl w:val="9CA05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A5F"/>
    <w:multiLevelType w:val="hybridMultilevel"/>
    <w:tmpl w:val="89C4BA7A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6094"/>
    <w:multiLevelType w:val="hybridMultilevel"/>
    <w:tmpl w:val="CC7E91E8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60B6"/>
    <w:multiLevelType w:val="hybridMultilevel"/>
    <w:tmpl w:val="316EAD1A"/>
    <w:lvl w:ilvl="0" w:tplc="013824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D46A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584E"/>
    <w:multiLevelType w:val="hybridMultilevel"/>
    <w:tmpl w:val="B350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355AB"/>
    <w:multiLevelType w:val="hybridMultilevel"/>
    <w:tmpl w:val="79D4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65A6E"/>
    <w:multiLevelType w:val="hybridMultilevel"/>
    <w:tmpl w:val="04D48B1A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5CEE"/>
    <w:multiLevelType w:val="hybridMultilevel"/>
    <w:tmpl w:val="E2D82234"/>
    <w:lvl w:ilvl="0" w:tplc="8E8AD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623D2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5120"/>
    <w:multiLevelType w:val="hybridMultilevel"/>
    <w:tmpl w:val="8F34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3EB"/>
    <w:multiLevelType w:val="hybridMultilevel"/>
    <w:tmpl w:val="0FD24E12"/>
    <w:lvl w:ilvl="0" w:tplc="0D46A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EF3"/>
    <w:multiLevelType w:val="hybridMultilevel"/>
    <w:tmpl w:val="876E0B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27"/>
    <w:rsid w:val="00013BCF"/>
    <w:rsid w:val="0011322C"/>
    <w:rsid w:val="001A1100"/>
    <w:rsid w:val="00297850"/>
    <w:rsid w:val="003206F9"/>
    <w:rsid w:val="003F14D7"/>
    <w:rsid w:val="004E01C7"/>
    <w:rsid w:val="005C58F9"/>
    <w:rsid w:val="005F602B"/>
    <w:rsid w:val="00607B7E"/>
    <w:rsid w:val="00630046"/>
    <w:rsid w:val="006F41C0"/>
    <w:rsid w:val="00745355"/>
    <w:rsid w:val="007B7773"/>
    <w:rsid w:val="00842CB8"/>
    <w:rsid w:val="00971FEE"/>
    <w:rsid w:val="009F71A1"/>
    <w:rsid w:val="00A50E38"/>
    <w:rsid w:val="00AA2BB5"/>
    <w:rsid w:val="00AF40D8"/>
    <w:rsid w:val="00B262B3"/>
    <w:rsid w:val="00B9592D"/>
    <w:rsid w:val="00BA0A24"/>
    <w:rsid w:val="00BB3673"/>
    <w:rsid w:val="00CB78DE"/>
    <w:rsid w:val="00D336F2"/>
    <w:rsid w:val="00D51B5C"/>
    <w:rsid w:val="00D80C71"/>
    <w:rsid w:val="00DA3971"/>
    <w:rsid w:val="00DD2836"/>
    <w:rsid w:val="00DE3D6F"/>
    <w:rsid w:val="00DF2850"/>
    <w:rsid w:val="00E31921"/>
    <w:rsid w:val="00E639BF"/>
    <w:rsid w:val="00E90F4C"/>
    <w:rsid w:val="00E91BF7"/>
    <w:rsid w:val="00EC2A76"/>
    <w:rsid w:val="00EE7B27"/>
    <w:rsid w:val="00F11520"/>
    <w:rsid w:val="00F1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86A7"/>
  <w15:chartTrackingRefBased/>
  <w15:docId w15:val="{047F8A2B-B672-4184-95FE-6125CB62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B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27"/>
  </w:style>
  <w:style w:type="paragraph" w:styleId="Footer">
    <w:name w:val="footer"/>
    <w:basedOn w:val="Normal"/>
    <w:link w:val="FooterChar"/>
    <w:uiPriority w:val="99"/>
    <w:unhideWhenUsed/>
    <w:rsid w:val="00EE7B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27"/>
  </w:style>
  <w:style w:type="paragraph" w:styleId="ListParagraph">
    <w:name w:val="List Paragraph"/>
    <w:basedOn w:val="Normal"/>
    <w:uiPriority w:val="34"/>
    <w:qFormat/>
    <w:rsid w:val="00A50E38"/>
    <w:pPr>
      <w:ind w:left="720"/>
      <w:contextualSpacing/>
    </w:pPr>
  </w:style>
  <w:style w:type="table" w:styleId="TableGrid">
    <w:name w:val="Table Grid"/>
    <w:basedOn w:val="TableNormal"/>
    <w:uiPriority w:val="39"/>
    <w:rsid w:val="00A50E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9BF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5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B5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90F4C"/>
    <w:pPr>
      <w:autoSpaceDE w:val="0"/>
      <w:autoSpaceDN w:val="0"/>
      <w:adjustRightInd w:val="0"/>
      <w:spacing w:line="240" w:lineRule="auto"/>
    </w:pPr>
    <w:rPr>
      <w:rFonts w:ascii="Arena" w:eastAsia="Times New Roman" w:hAnsi="Arena" w:cs="Arena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B78D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esperancecci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838D-3626-42C5-885F-10A303B6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ECCI</dc:creator>
  <cp:keywords/>
  <dc:description/>
  <cp:lastModifiedBy>Business Local</cp:lastModifiedBy>
  <cp:revision>7</cp:revision>
  <cp:lastPrinted>2021-05-27T05:32:00Z</cp:lastPrinted>
  <dcterms:created xsi:type="dcterms:W3CDTF">2021-10-01T03:43:00Z</dcterms:created>
  <dcterms:modified xsi:type="dcterms:W3CDTF">2021-10-21T01:21:00Z</dcterms:modified>
</cp:coreProperties>
</file>